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pPr w:leftFromText="141" w:rightFromText="141" w:vertAnchor="text" w:horzAnchor="margin" w:tblpY="10"/>
        <w:tblW w:w="9889" w:type="dxa"/>
        <w:tblLook w:val="04A0" w:firstRow="1" w:lastRow="0" w:firstColumn="1" w:lastColumn="0" w:noHBand="0" w:noVBand="1"/>
      </w:tblPr>
      <w:tblGrid>
        <w:gridCol w:w="1242"/>
        <w:gridCol w:w="1276"/>
        <w:gridCol w:w="3544"/>
        <w:gridCol w:w="3827"/>
      </w:tblGrid>
      <w:tr w:rsidR="00AC5C46" w:rsidRPr="00B858BA" w:rsidTr="009066F6">
        <w:tc>
          <w:tcPr>
            <w:tcW w:w="1242" w:type="dxa"/>
            <w:tcBorders>
              <w:bottom w:val="single" w:sz="4" w:space="0" w:color="auto"/>
            </w:tcBorders>
          </w:tcPr>
          <w:p w:rsidR="00AC5C46" w:rsidRPr="00B858BA" w:rsidRDefault="007902D1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</w:t>
            </w:r>
            <w:r w:rsidR="008A5D80">
              <w:rPr>
                <w:rFonts w:ascii="Comic Sans MS" w:hAnsi="Comic Sans MS"/>
                <w:b/>
                <w:sz w:val="20"/>
                <w:szCs w:val="20"/>
              </w:rPr>
              <w:t>A</w:t>
            </w:r>
            <w:r w:rsidR="00AF5D07">
              <w:rPr>
                <w:rFonts w:ascii="Comic Sans MS" w:hAnsi="Comic Sans MS"/>
                <w:b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>OBROK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5C46" w:rsidRPr="00B858BA" w:rsidRDefault="003B563B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ŽIVILA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 xml:space="preserve">PRISOTNI ALERGENI </w:t>
            </w:r>
          </w:p>
        </w:tc>
      </w:tr>
      <w:tr w:rsidR="003A1803" w:rsidRPr="00B858BA" w:rsidTr="009066F6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452B35" w:rsidRPr="00B858BA" w:rsidRDefault="00452B35" w:rsidP="00BC1DE7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onedelj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1803" w:rsidRPr="00B858BA" w:rsidRDefault="00D3031F" w:rsidP="00452B3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4E53FD" w:rsidP="003A180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adni čaj z medom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C22AAA" w:rsidRPr="00B858BA" w:rsidRDefault="004E53FD" w:rsidP="003A180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AC5C46" w:rsidRPr="00B858BA" w:rsidTr="009066F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C5C46" w:rsidRPr="00B858BA" w:rsidRDefault="00D118C7" w:rsidP="00452B3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9</w:t>
            </w:r>
            <w:r w:rsidR="00B25411">
              <w:rPr>
                <w:rFonts w:ascii="Comic Sans MS" w:hAnsi="Comic Sans MS"/>
                <w:sz w:val="20"/>
                <w:szCs w:val="20"/>
              </w:rPr>
              <w:t>.1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4E53FD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ruh loški črni hlebec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C22AAA" w:rsidRPr="00B858BA" w:rsidRDefault="004E53FD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225706" w:rsidRPr="00B858BA" w:rsidTr="009066F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225706" w:rsidRPr="00B858BA" w:rsidRDefault="0022570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706" w:rsidRPr="00B858BA" w:rsidRDefault="0022570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706" w:rsidRDefault="007F7449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etrna pašteta, kisla repa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225706" w:rsidRDefault="004E53FD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4E53FD" w:rsidRPr="00B858BA" w:rsidTr="009066F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4E53FD" w:rsidRPr="00B858BA" w:rsidRDefault="004E53FD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3FD" w:rsidRPr="00B858BA" w:rsidRDefault="004E53FD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3FD" w:rsidRDefault="004E53FD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4E53FD" w:rsidRDefault="004E53FD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C5C46" w:rsidRPr="00B858BA" w:rsidTr="009066F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C5C46" w:rsidRPr="00B858BA" w:rsidRDefault="00AC5C46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5C46" w:rsidRPr="00B858BA" w:rsidRDefault="004277F0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</w:t>
            </w:r>
            <w:r w:rsidR="00D3031F">
              <w:rPr>
                <w:rFonts w:ascii="Comic Sans MS" w:hAnsi="Comic Sans MS"/>
                <w:sz w:val="20"/>
                <w:szCs w:val="20"/>
              </w:rPr>
              <w:t>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1409C2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učna semena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C22AAA" w:rsidRPr="00B858BA" w:rsidRDefault="004E53FD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C1A21" w:rsidRPr="00B858BA" w:rsidTr="009066F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C1A21" w:rsidRPr="00B858BA" w:rsidRDefault="00BC1A21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C1A21" w:rsidRPr="00B858BA" w:rsidTr="009066F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C1A21" w:rsidRPr="00B858BA" w:rsidRDefault="00BC1A21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21" w:rsidRPr="00B858BA" w:rsidRDefault="004E53FD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orenčkova juha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BC1A21" w:rsidRPr="00B858BA" w:rsidRDefault="004E53FD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D3031F" w:rsidRPr="00B858BA" w:rsidTr="009066F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4E53FD" w:rsidP="00A9446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Tribarvni peresniki s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carbonara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omako</w:t>
            </w:r>
            <w:r w:rsidR="00A9446A">
              <w:rPr>
                <w:rFonts w:ascii="Comic Sans MS" w:hAnsi="Comic Sans MS"/>
                <w:b/>
                <w:sz w:val="20"/>
                <w:szCs w:val="20"/>
              </w:rPr>
              <w:t>, rd</w:t>
            </w:r>
            <w:r w:rsidR="00A9446A">
              <w:rPr>
                <w:rFonts w:ascii="Comic Sans MS" w:hAnsi="Comic Sans MS"/>
                <w:b/>
                <w:sz w:val="20"/>
                <w:szCs w:val="20"/>
              </w:rPr>
              <w:t>eča pesa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4E53FD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mlečne beljakovine, jajca</w:t>
            </w:r>
          </w:p>
        </w:tc>
      </w:tr>
      <w:tr w:rsidR="009066F6" w:rsidRPr="00B858BA" w:rsidTr="009066F6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9066F6" w:rsidRPr="00B858BA" w:rsidRDefault="009066F6" w:rsidP="009066F6">
            <w:pPr>
              <w:rPr>
                <w:rFonts w:ascii="Comic Sans MS" w:hAnsi="Comic Sans MS"/>
                <w:sz w:val="20"/>
                <w:szCs w:val="20"/>
              </w:rPr>
            </w:pPr>
            <w:bookmarkStart w:id="0" w:name="_GoBack"/>
            <w:bookmarkEnd w:id="0"/>
            <w:r w:rsidRPr="00B858BA">
              <w:rPr>
                <w:rFonts w:ascii="Comic Sans MS" w:hAnsi="Comic Sans MS"/>
                <w:sz w:val="20"/>
                <w:szCs w:val="20"/>
              </w:rPr>
              <w:t>Tor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066F6" w:rsidRPr="00B858BA" w:rsidRDefault="009066F6" w:rsidP="009066F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066F6" w:rsidRPr="00B858BA" w:rsidRDefault="009066F6" w:rsidP="009066F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OMAČI navadni jogurt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9066F6" w:rsidRPr="00B858BA" w:rsidRDefault="009066F6" w:rsidP="009066F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9066F6" w:rsidRPr="00B858BA" w:rsidTr="009066F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066F6" w:rsidRPr="00B858BA" w:rsidRDefault="009066F6" w:rsidP="009066F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0.1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6F6" w:rsidRPr="00B858BA" w:rsidRDefault="009066F6" w:rsidP="009066F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6F6" w:rsidRPr="00B858BA" w:rsidRDefault="003056D3" w:rsidP="003056D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BIO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durum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pecivo - snežinka</w:t>
            </w:r>
            <w:r w:rsidR="009066F6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9066F6" w:rsidRPr="00B858BA" w:rsidRDefault="003056D3" w:rsidP="003056D3">
            <w:pPr>
              <w:rPr>
                <w:rFonts w:ascii="Comic Sans MS" w:hAnsi="Comic Sans MS"/>
                <w:sz w:val="20"/>
                <w:szCs w:val="20"/>
              </w:rPr>
            </w:pPr>
            <w:r w:rsidRPr="003056D3"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9066F6" w:rsidRPr="00B858BA" w:rsidTr="009066F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066F6" w:rsidRPr="00B858BA" w:rsidRDefault="009066F6" w:rsidP="009066F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6F6" w:rsidRPr="00B858BA" w:rsidRDefault="009066F6" w:rsidP="009066F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6F6" w:rsidRPr="00B858BA" w:rsidRDefault="009066F6" w:rsidP="009066F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9066F6" w:rsidRPr="00B858BA" w:rsidRDefault="009066F6" w:rsidP="009066F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066F6" w:rsidRPr="00B858BA" w:rsidTr="009066F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066F6" w:rsidRPr="00B858BA" w:rsidRDefault="009066F6" w:rsidP="009066F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6F6" w:rsidRPr="00B858BA" w:rsidRDefault="009066F6" w:rsidP="009066F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6F6" w:rsidRPr="00B858BA" w:rsidRDefault="009066F6" w:rsidP="009066F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adno zelenjavni krožnik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9066F6" w:rsidRPr="00B858BA" w:rsidRDefault="009066F6" w:rsidP="009066F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9066F6" w:rsidRPr="00B858BA" w:rsidTr="009066F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066F6" w:rsidRPr="00B858BA" w:rsidRDefault="009066F6" w:rsidP="009066F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6F6" w:rsidRPr="00B858BA" w:rsidRDefault="009066F6" w:rsidP="009066F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6F6" w:rsidRPr="00B858BA" w:rsidRDefault="009066F6" w:rsidP="009066F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9066F6" w:rsidRPr="00B858BA" w:rsidRDefault="009066F6" w:rsidP="009066F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066F6" w:rsidRPr="00B858BA" w:rsidTr="009066F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066F6" w:rsidRPr="00B858BA" w:rsidRDefault="009066F6" w:rsidP="009066F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6F6" w:rsidRPr="00B858BA" w:rsidRDefault="009066F6" w:rsidP="009066F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6F6" w:rsidRPr="00B858BA" w:rsidRDefault="009066F6" w:rsidP="009066F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uranov zrezek po dunajsko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9066F6" w:rsidRPr="00B858BA" w:rsidRDefault="009066F6" w:rsidP="009066F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, soja</w:t>
            </w:r>
          </w:p>
        </w:tc>
      </w:tr>
      <w:tr w:rsidR="009066F6" w:rsidRPr="00B858BA" w:rsidTr="009066F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066F6" w:rsidRPr="00B858BA" w:rsidRDefault="009066F6" w:rsidP="009066F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6F6" w:rsidRPr="00B858BA" w:rsidRDefault="009066F6" w:rsidP="009066F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6F6" w:rsidRDefault="009066F6" w:rsidP="009066F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Zelenjavni pire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9066F6" w:rsidRDefault="009066F6" w:rsidP="009066F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9066F6" w:rsidRPr="00B858BA" w:rsidTr="009066F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066F6" w:rsidRPr="00B858BA" w:rsidRDefault="009066F6" w:rsidP="009066F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6F6" w:rsidRPr="00B858BA" w:rsidRDefault="009066F6" w:rsidP="009066F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6F6" w:rsidRPr="00B858BA" w:rsidRDefault="009066F6" w:rsidP="009066F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otovilec v solati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9066F6" w:rsidRPr="00B858BA" w:rsidRDefault="009066F6" w:rsidP="009066F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7F7449" w:rsidRPr="00B858BA" w:rsidTr="009066F6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7F7449" w:rsidRPr="00B858BA" w:rsidRDefault="007F7449" w:rsidP="007F7449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Sreda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F7449" w:rsidRPr="00B858BA" w:rsidRDefault="007F7449" w:rsidP="007F744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F7449" w:rsidRPr="00B858BA" w:rsidRDefault="007F7449" w:rsidP="007F744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laninski čaj z limono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7F7449" w:rsidRPr="00B858BA" w:rsidRDefault="007F7449" w:rsidP="007F744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7F7449" w:rsidRPr="00B858BA" w:rsidTr="009066F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F7449" w:rsidRPr="00B858BA" w:rsidRDefault="007F7449" w:rsidP="007F744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1.1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449" w:rsidRPr="00B858BA" w:rsidRDefault="007F7449" w:rsidP="007F744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449" w:rsidRPr="00B858BA" w:rsidRDefault="007F7449" w:rsidP="007F744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toletni kruh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7F7449" w:rsidRPr="00B858BA" w:rsidRDefault="007F7449" w:rsidP="007F744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sezam, soja</w:t>
            </w:r>
          </w:p>
        </w:tc>
      </w:tr>
      <w:tr w:rsidR="007F7449" w:rsidRPr="00B858BA" w:rsidTr="009066F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F7449" w:rsidRPr="00B858BA" w:rsidRDefault="007F7449" w:rsidP="007F744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449" w:rsidRPr="00B858BA" w:rsidRDefault="007F7449" w:rsidP="007F744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449" w:rsidRPr="00B858BA" w:rsidRDefault="007F7449" w:rsidP="007F744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ososov namaz*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7F7449" w:rsidRPr="00B858BA" w:rsidRDefault="007F7449" w:rsidP="007F744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ibe, mlečne beljakovine</w:t>
            </w:r>
          </w:p>
        </w:tc>
      </w:tr>
      <w:tr w:rsidR="007F7449" w:rsidRPr="00B858BA" w:rsidTr="009066F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F7449" w:rsidRPr="00B858BA" w:rsidRDefault="007F7449" w:rsidP="007F744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449" w:rsidRPr="00B858BA" w:rsidRDefault="007F7449" w:rsidP="007F744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449" w:rsidRDefault="007F7449" w:rsidP="007F744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7F7449" w:rsidRDefault="007F7449" w:rsidP="007F744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F7449" w:rsidRPr="00B858BA" w:rsidTr="009066F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F7449" w:rsidRPr="00B858BA" w:rsidRDefault="007F7449" w:rsidP="007F744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449" w:rsidRPr="00B858BA" w:rsidRDefault="007F7449" w:rsidP="007F744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449" w:rsidRPr="00B858BA" w:rsidRDefault="007F7449" w:rsidP="007F744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Hruška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7F7449" w:rsidRPr="00B858BA" w:rsidRDefault="007F7449" w:rsidP="007F744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7F7449" w:rsidRPr="00B858BA" w:rsidTr="009066F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F7449" w:rsidRPr="00B858BA" w:rsidRDefault="007F7449" w:rsidP="007F744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449" w:rsidRPr="00B858BA" w:rsidRDefault="007F7449" w:rsidP="007F744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449" w:rsidRPr="00B858BA" w:rsidRDefault="007F7449" w:rsidP="007F744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7F7449" w:rsidRPr="00B858BA" w:rsidRDefault="007F7449" w:rsidP="007F744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F7449" w:rsidRPr="00B858BA" w:rsidTr="009066F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F7449" w:rsidRPr="00B858BA" w:rsidRDefault="007F7449" w:rsidP="007F744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449" w:rsidRPr="00B858BA" w:rsidRDefault="007F7449" w:rsidP="007F744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449" w:rsidRPr="00B858BA" w:rsidRDefault="007F7449" w:rsidP="007F744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ižolova mineštra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7F7449" w:rsidRPr="00B858BA" w:rsidRDefault="007F7449" w:rsidP="007F744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</w:t>
            </w:r>
          </w:p>
        </w:tc>
      </w:tr>
      <w:tr w:rsidR="007F7449" w:rsidRPr="00B858BA" w:rsidTr="009066F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F7449" w:rsidRPr="00B858BA" w:rsidRDefault="007F7449" w:rsidP="007F744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449" w:rsidRPr="00B858BA" w:rsidRDefault="007F7449" w:rsidP="007F744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449" w:rsidRPr="00B858BA" w:rsidRDefault="007F7449" w:rsidP="007F744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jdove palačinke z marmelado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7F7449" w:rsidRPr="00B858BA" w:rsidRDefault="007F7449" w:rsidP="007F744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</w:t>
            </w:r>
          </w:p>
        </w:tc>
      </w:tr>
      <w:tr w:rsidR="007F7449" w:rsidRPr="00B858BA" w:rsidTr="009066F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F7449" w:rsidRPr="00B858BA" w:rsidRDefault="007F7449" w:rsidP="007F744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449" w:rsidRPr="00B858BA" w:rsidRDefault="007F7449" w:rsidP="007F744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449" w:rsidRPr="00B858BA" w:rsidRDefault="007F7449" w:rsidP="007F744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oda iz pipe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7F7449" w:rsidRPr="00B858BA" w:rsidRDefault="007F7449" w:rsidP="007F744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7F7449" w:rsidRPr="00B858BA" w:rsidTr="009066F6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7F7449" w:rsidRPr="00B858BA" w:rsidRDefault="007F7449" w:rsidP="007F7449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Četr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F7449" w:rsidRPr="00B858BA" w:rsidRDefault="007F7449" w:rsidP="007F744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F7449" w:rsidRPr="00B858BA" w:rsidRDefault="007F7449" w:rsidP="007F744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ela kava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7F7449" w:rsidRPr="00843977" w:rsidRDefault="007F7449" w:rsidP="007F7449">
            <w:pPr>
              <w:rPr>
                <w:rFonts w:ascii="Comic Sans MS" w:hAnsi="Comic Sans MS"/>
                <w:sz w:val="20"/>
                <w:szCs w:val="20"/>
              </w:rPr>
            </w:pPr>
            <w:r w:rsidRPr="00843977">
              <w:rPr>
                <w:rFonts w:ascii="Comic Sans MS" w:hAnsi="Comic Sans MS"/>
                <w:sz w:val="20"/>
                <w:szCs w:val="20"/>
              </w:rPr>
              <w:t>Mlečne beljakovine, gluten</w:t>
            </w:r>
          </w:p>
        </w:tc>
      </w:tr>
      <w:tr w:rsidR="007F7449" w:rsidRPr="00B858BA" w:rsidTr="009066F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F7449" w:rsidRPr="00B858BA" w:rsidRDefault="007F7449" w:rsidP="007F744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.2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449" w:rsidRPr="007F7449" w:rsidRDefault="007F7449" w:rsidP="007F744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449" w:rsidRPr="007F7449" w:rsidRDefault="007F7449" w:rsidP="003056D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F7449">
              <w:rPr>
                <w:rFonts w:ascii="Comic Sans MS" w:hAnsi="Comic Sans MS"/>
                <w:b/>
                <w:sz w:val="20"/>
                <w:szCs w:val="20"/>
              </w:rPr>
              <w:t>BIO pisani kruh</w:t>
            </w:r>
            <w:r w:rsidR="001409C2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7F7449" w:rsidRPr="00843977" w:rsidRDefault="007F7449" w:rsidP="007F7449">
            <w:pPr>
              <w:rPr>
                <w:rFonts w:ascii="Comic Sans MS" w:hAnsi="Comic Sans MS"/>
                <w:sz w:val="20"/>
                <w:szCs w:val="20"/>
              </w:rPr>
            </w:pPr>
            <w:r w:rsidRPr="00843977"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7F7449" w:rsidRPr="00B858BA" w:rsidTr="009066F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F7449" w:rsidRPr="00B858BA" w:rsidRDefault="007F7449" w:rsidP="007F744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449" w:rsidRPr="00B858BA" w:rsidRDefault="007F7449" w:rsidP="007F744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449" w:rsidRPr="00B858BA" w:rsidRDefault="007F7449" w:rsidP="007F744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aslo, med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7F7449" w:rsidRPr="00B858BA" w:rsidRDefault="007F7449" w:rsidP="007F744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7F7449" w:rsidRPr="00B858BA" w:rsidTr="009066F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F7449" w:rsidRPr="00B858BA" w:rsidRDefault="007F7449" w:rsidP="007F744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449" w:rsidRPr="00B858BA" w:rsidRDefault="007F7449" w:rsidP="007F744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449" w:rsidRDefault="007F7449" w:rsidP="007F744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7F7449" w:rsidRDefault="007F7449" w:rsidP="007F744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F7449" w:rsidRPr="00B858BA" w:rsidTr="009066F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F7449" w:rsidRPr="00B858BA" w:rsidRDefault="007F7449" w:rsidP="007F744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449" w:rsidRPr="00B858BA" w:rsidRDefault="007F7449" w:rsidP="007F744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449" w:rsidRPr="00B858BA" w:rsidRDefault="007F7449" w:rsidP="007F744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ango, banana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7F7449" w:rsidRPr="00B858BA" w:rsidRDefault="007F7449" w:rsidP="007F744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7F7449" w:rsidRPr="00B858BA" w:rsidTr="009066F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F7449" w:rsidRPr="00B858BA" w:rsidRDefault="007F7449" w:rsidP="007F744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449" w:rsidRPr="00B858BA" w:rsidRDefault="007F7449" w:rsidP="007F744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449" w:rsidRPr="00B858BA" w:rsidRDefault="007F7449" w:rsidP="007F744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7F7449" w:rsidRPr="00B858BA" w:rsidRDefault="007F7449" w:rsidP="007F744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F7449" w:rsidRPr="00B858BA" w:rsidTr="009066F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F7449" w:rsidRPr="00B858BA" w:rsidRDefault="007F7449" w:rsidP="007F744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449" w:rsidRPr="00B858BA" w:rsidRDefault="007F7449" w:rsidP="007F744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449" w:rsidRPr="0050274E" w:rsidRDefault="007F7449" w:rsidP="007F744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0274E">
              <w:rPr>
                <w:rFonts w:ascii="Comic Sans MS" w:hAnsi="Comic Sans MS"/>
                <w:b/>
                <w:sz w:val="20"/>
                <w:szCs w:val="20"/>
              </w:rPr>
              <w:t>Piščančja obara z maslenimi žličniki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7F7449" w:rsidRPr="00B858BA" w:rsidRDefault="007F7449" w:rsidP="007F744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 zelena</w:t>
            </w:r>
          </w:p>
        </w:tc>
      </w:tr>
      <w:tr w:rsidR="007F7449" w:rsidRPr="00B858BA" w:rsidTr="009066F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F7449" w:rsidRPr="00B858BA" w:rsidRDefault="007F7449" w:rsidP="007F744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449" w:rsidRPr="00B858BA" w:rsidRDefault="007F7449" w:rsidP="007F744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449" w:rsidRPr="0050274E" w:rsidRDefault="0050274E" w:rsidP="007F744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ožičev kolač z jabolki</w:t>
            </w:r>
            <w:r w:rsidR="00FD31FF">
              <w:rPr>
                <w:rFonts w:ascii="Comic Sans MS" w:hAnsi="Comic Sans MS"/>
                <w:b/>
                <w:sz w:val="20"/>
                <w:szCs w:val="20"/>
              </w:rPr>
              <w:t>*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7F7449" w:rsidRPr="00B858BA" w:rsidRDefault="007F7449" w:rsidP="007F744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ajca, mlečne beljakovine, gluten</w:t>
            </w:r>
          </w:p>
        </w:tc>
      </w:tr>
      <w:tr w:rsidR="007F7449" w:rsidRPr="00B858BA" w:rsidTr="009066F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F7449" w:rsidRPr="00B858BA" w:rsidRDefault="007F7449" w:rsidP="007F744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449" w:rsidRPr="00B858BA" w:rsidRDefault="007F7449" w:rsidP="007F744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449" w:rsidRPr="00B858BA" w:rsidRDefault="007F7449" w:rsidP="007F744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imonada*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7F7449" w:rsidRPr="00B858BA" w:rsidRDefault="007F7449" w:rsidP="007F744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7F7449" w:rsidRPr="00B858BA" w:rsidTr="009066F6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7F7449" w:rsidRPr="00B858BA" w:rsidRDefault="007F7449" w:rsidP="007F7449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e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F7449" w:rsidRPr="00B858BA" w:rsidRDefault="007F7449" w:rsidP="007F744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F7449" w:rsidRPr="00B858BA" w:rsidRDefault="007F7449" w:rsidP="007F744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lečna kaša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7F7449" w:rsidRPr="00B858BA" w:rsidRDefault="007F7449" w:rsidP="007F744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7F7449" w:rsidRPr="00B858BA" w:rsidTr="009066F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F7449" w:rsidRPr="00B858BA" w:rsidRDefault="007F7449" w:rsidP="007F744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.2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449" w:rsidRPr="00B858BA" w:rsidRDefault="007F7449" w:rsidP="007F744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449" w:rsidRPr="00B858BA" w:rsidRDefault="007F7449" w:rsidP="007F744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uhe slive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7F7449" w:rsidRPr="00B858BA" w:rsidRDefault="007F7449" w:rsidP="007F744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7F7449" w:rsidRPr="00B858BA" w:rsidTr="009066F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F7449" w:rsidRPr="00B858BA" w:rsidRDefault="007F7449" w:rsidP="007F744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449" w:rsidRPr="00B858BA" w:rsidRDefault="007F7449" w:rsidP="007F744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449" w:rsidRPr="00B858BA" w:rsidRDefault="007F7449" w:rsidP="007F744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7F7449" w:rsidRPr="00B858BA" w:rsidRDefault="007F7449" w:rsidP="007F744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F7449" w:rsidRPr="00B858BA" w:rsidTr="009066F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F7449" w:rsidRPr="00B858BA" w:rsidRDefault="007F7449" w:rsidP="007F744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449" w:rsidRPr="00B858BA" w:rsidRDefault="007F7449" w:rsidP="007F744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449" w:rsidRPr="00B858BA" w:rsidRDefault="007F7449" w:rsidP="007F744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adje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7F7449" w:rsidRPr="00B858BA" w:rsidRDefault="007F7449" w:rsidP="007F744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7F7449" w:rsidRPr="00B858BA" w:rsidTr="009066F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F7449" w:rsidRPr="00B858BA" w:rsidRDefault="007F7449" w:rsidP="007F744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449" w:rsidRPr="00B858BA" w:rsidRDefault="007F7449" w:rsidP="007F744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449" w:rsidRPr="00B858BA" w:rsidRDefault="007F7449" w:rsidP="007F744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7F7449" w:rsidRPr="00B858BA" w:rsidRDefault="007F7449" w:rsidP="007F744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F7449" w:rsidRPr="00B858BA" w:rsidTr="009066F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F7449" w:rsidRPr="00B858BA" w:rsidRDefault="007F7449" w:rsidP="007F744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449" w:rsidRPr="00B858BA" w:rsidRDefault="007F7449" w:rsidP="007F744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449" w:rsidRPr="00B858BA" w:rsidRDefault="007F7449" w:rsidP="007F744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esni sir</w:t>
            </w:r>
            <w:r w:rsidRPr="002451DE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7F7449" w:rsidRPr="00B858BA" w:rsidRDefault="007F7449" w:rsidP="007F744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lečne beljakovine </w:t>
            </w:r>
          </w:p>
        </w:tc>
      </w:tr>
      <w:tr w:rsidR="007F7449" w:rsidRPr="00B858BA" w:rsidTr="009066F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F7449" w:rsidRPr="00B858BA" w:rsidRDefault="007F7449" w:rsidP="007F744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449" w:rsidRDefault="007F7449" w:rsidP="007F744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449" w:rsidRPr="00B858BA" w:rsidRDefault="007F7449" w:rsidP="007F744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atevž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7F7449" w:rsidRPr="00B858BA" w:rsidRDefault="007F7449" w:rsidP="007F744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7F7449" w:rsidRPr="00B858BA" w:rsidTr="009066F6">
        <w:tc>
          <w:tcPr>
            <w:tcW w:w="1242" w:type="dxa"/>
            <w:tcBorders>
              <w:top w:val="nil"/>
              <w:right w:val="single" w:sz="4" w:space="0" w:color="auto"/>
            </w:tcBorders>
          </w:tcPr>
          <w:p w:rsidR="007F7449" w:rsidRPr="00B858BA" w:rsidRDefault="007F7449" w:rsidP="007F744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F7449" w:rsidRPr="00B858BA" w:rsidRDefault="007F7449" w:rsidP="007F744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F7449" w:rsidRPr="00B858BA" w:rsidRDefault="007F7449" w:rsidP="007F744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ušeno kislo zelje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</w:tcBorders>
          </w:tcPr>
          <w:p w:rsidR="007F7449" w:rsidRPr="00B858BA" w:rsidRDefault="007F7449" w:rsidP="007F744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</w:tbl>
    <w:p w:rsidR="00110BE6" w:rsidRPr="00B858BA" w:rsidRDefault="00110BE6" w:rsidP="00D018CF">
      <w:pPr>
        <w:spacing w:line="240" w:lineRule="auto"/>
        <w:rPr>
          <w:rFonts w:ascii="Comic Sans MS" w:hAnsi="Comic Sans MS"/>
          <w:b/>
        </w:rPr>
      </w:pPr>
    </w:p>
    <w:p w:rsidR="007F7449" w:rsidRPr="00B858BA" w:rsidRDefault="007F7449">
      <w:pPr>
        <w:spacing w:line="240" w:lineRule="auto"/>
        <w:rPr>
          <w:rFonts w:ascii="Comic Sans MS" w:hAnsi="Comic Sans MS"/>
          <w:b/>
        </w:rPr>
      </w:pPr>
    </w:p>
    <w:sectPr w:rsidR="007F7449" w:rsidRPr="00B858BA" w:rsidSect="00870F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31F" w:rsidRDefault="00D3031F" w:rsidP="003F51E7">
      <w:pPr>
        <w:spacing w:after="0" w:line="240" w:lineRule="auto"/>
      </w:pPr>
      <w:r>
        <w:separator/>
      </w:r>
    </w:p>
  </w:endnote>
  <w:end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31F" w:rsidRPr="00922847" w:rsidRDefault="00D3031F" w:rsidP="003F51E7">
    <w:pPr>
      <w:spacing w:line="240" w:lineRule="auto"/>
      <w:rPr>
        <w:rFonts w:ascii="Comic Sans MS" w:hAnsi="Comic Sans MS"/>
        <w:sz w:val="18"/>
      </w:rPr>
    </w:pPr>
    <w:r w:rsidRPr="002C123D">
      <w:rPr>
        <w:rFonts w:ascii="Comic Sans MS" w:hAnsi="Comic Sans MS"/>
        <w:sz w:val="18"/>
      </w:rPr>
      <w:t>Pridržujemo si pravico do spremembe jedilnika</w:t>
    </w:r>
    <w:r w:rsidR="00922847">
      <w:rPr>
        <w:rFonts w:ascii="Comic Sans MS" w:hAnsi="Comic Sans MS"/>
        <w:sz w:val="18"/>
      </w:rPr>
      <w:t xml:space="preserve">                           </w:t>
    </w:r>
    <w:r w:rsidR="00922847">
      <w:rPr>
        <w:rStyle w:val="Krepko"/>
        <w:rFonts w:ascii="Arial" w:hAnsi="Arial" w:cs="Arial"/>
        <w:color w:val="666666"/>
        <w:sz w:val="21"/>
        <w:szCs w:val="21"/>
        <w:bdr w:val="none" w:sz="0" w:space="0" w:color="auto" w:frame="1"/>
        <w:shd w:val="clear" w:color="auto" w:fill="FFFFFF"/>
      </w:rPr>
      <w:t>*</w:t>
    </w:r>
    <w:r w:rsidR="00922847" w:rsidRPr="00922847">
      <w:rPr>
        <w:rFonts w:ascii="Comic Sans MS" w:hAnsi="Comic Sans MS"/>
        <w:bCs/>
        <w:sz w:val="18"/>
      </w:rPr>
      <w:t>pripravljamo sami v vrtcu</w:t>
    </w:r>
    <w:r w:rsidR="00922847" w:rsidRPr="00922847">
      <w:rPr>
        <w:rFonts w:ascii="Comic Sans MS" w:hAnsi="Comic Sans MS"/>
        <w:sz w:val="18"/>
      </w:rPr>
      <w:br/>
    </w:r>
    <w:r w:rsidR="00922847" w:rsidRPr="002C123D">
      <w:rPr>
        <w:rFonts w:ascii="Comic Sans MS" w:hAnsi="Comic Sans MS"/>
        <w:sz w:val="18"/>
      </w:rPr>
      <w:t>Vodja prehrane: Suzana Smolej</w:t>
    </w:r>
    <w:r w:rsidR="00922847">
      <w:rPr>
        <w:rFonts w:ascii="Comic Sans MS" w:hAnsi="Comic Sans MS"/>
        <w:sz w:val="18"/>
      </w:rPr>
      <w:t xml:space="preserve">                                                   </w:t>
    </w:r>
    <w:r w:rsidR="00922847" w:rsidRPr="00922847">
      <w:rPr>
        <w:rFonts w:ascii="Comic Sans MS" w:hAnsi="Comic Sans MS"/>
        <w:color w:val="FF0000"/>
        <w:sz w:val="18"/>
      </w:rPr>
      <w:t xml:space="preserve"> novo </w:t>
    </w:r>
    <w:r w:rsidR="00922847" w:rsidRPr="00922847">
      <w:rPr>
        <w:rFonts w:ascii="Comic Sans MS" w:hAnsi="Comic Sans MS"/>
        <w:sz w:val="18"/>
      </w:rPr>
      <w:t>na jedilniku</w:t>
    </w:r>
    <w:r w:rsidR="00922847">
      <w:rPr>
        <w:rFonts w:ascii="Comic Sans MS" w:hAnsi="Comic Sans MS"/>
        <w:sz w:val="18"/>
      </w:rPr>
      <w:t xml:space="preserve">       </w:t>
    </w:r>
    <w:r w:rsidRPr="002C123D">
      <w:rPr>
        <w:rFonts w:ascii="Comic Sans MS" w:hAnsi="Comic Sans MS"/>
        <w:sz w:val="18"/>
      </w:rPr>
      <w:br/>
    </w:r>
  </w:p>
  <w:p w:rsidR="00D3031F" w:rsidRDefault="00D3031F" w:rsidP="003F51E7">
    <w:pPr>
      <w:pStyle w:val="Noga"/>
      <w:tabs>
        <w:tab w:val="clear" w:pos="4536"/>
        <w:tab w:val="clear" w:pos="9072"/>
        <w:tab w:val="left" w:pos="78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31F" w:rsidRDefault="00D3031F" w:rsidP="003F51E7">
      <w:pPr>
        <w:spacing w:after="0" w:line="240" w:lineRule="auto"/>
      </w:pPr>
      <w:r>
        <w:separator/>
      </w:r>
    </w:p>
  </w:footnote>
  <w:foot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9606" w:type="dxa"/>
      <w:tblLook w:val="04A0" w:firstRow="1" w:lastRow="0" w:firstColumn="1" w:lastColumn="0" w:noHBand="0" w:noVBand="1"/>
    </w:tblPr>
    <w:tblGrid>
      <w:gridCol w:w="9606"/>
    </w:tblGrid>
    <w:tr w:rsidR="00D3031F" w:rsidTr="00452B35">
      <w:tc>
        <w:tcPr>
          <w:tcW w:w="9606" w:type="dxa"/>
          <w:shd w:val="clear" w:color="auto" w:fill="auto"/>
        </w:tcPr>
        <w:p w:rsidR="00D3031F" w:rsidRPr="002C123D" w:rsidRDefault="00D3031F" w:rsidP="002C123D">
          <w:pPr>
            <w:pStyle w:val="Glava"/>
            <w:jc w:val="center"/>
            <w:rPr>
              <w:b/>
              <w:sz w:val="24"/>
              <w:szCs w:val="24"/>
            </w:rPr>
          </w:pPr>
          <w:r w:rsidRPr="002C123D">
            <w:rPr>
              <w:b/>
              <w:sz w:val="24"/>
              <w:szCs w:val="24"/>
            </w:rPr>
            <w:t>JEDILNIK</w:t>
          </w:r>
        </w:p>
      </w:tc>
    </w:tr>
  </w:tbl>
  <w:p w:rsidR="00D3031F" w:rsidRDefault="00D3031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10"/>
    <w:rsid w:val="00016D90"/>
    <w:rsid w:val="000C3B59"/>
    <w:rsid w:val="000E3E6D"/>
    <w:rsid w:val="000F13F0"/>
    <w:rsid w:val="001016E4"/>
    <w:rsid w:val="00110BE6"/>
    <w:rsid w:val="001409C2"/>
    <w:rsid w:val="001851B9"/>
    <w:rsid w:val="00225706"/>
    <w:rsid w:val="002451DE"/>
    <w:rsid w:val="002C123D"/>
    <w:rsid w:val="002C4010"/>
    <w:rsid w:val="002F7AE4"/>
    <w:rsid w:val="00300634"/>
    <w:rsid w:val="00303E01"/>
    <w:rsid w:val="003056D3"/>
    <w:rsid w:val="00352209"/>
    <w:rsid w:val="003531CE"/>
    <w:rsid w:val="003A1803"/>
    <w:rsid w:val="003B1D55"/>
    <w:rsid w:val="003B563B"/>
    <w:rsid w:val="003F51E7"/>
    <w:rsid w:val="004247EB"/>
    <w:rsid w:val="004277F0"/>
    <w:rsid w:val="004356A4"/>
    <w:rsid w:val="00452B35"/>
    <w:rsid w:val="00470667"/>
    <w:rsid w:val="00480FC1"/>
    <w:rsid w:val="00495C6A"/>
    <w:rsid w:val="004E53FD"/>
    <w:rsid w:val="0050274E"/>
    <w:rsid w:val="00532DB6"/>
    <w:rsid w:val="00565459"/>
    <w:rsid w:val="00590F45"/>
    <w:rsid w:val="00596587"/>
    <w:rsid w:val="005A29EB"/>
    <w:rsid w:val="005D7240"/>
    <w:rsid w:val="00622B0F"/>
    <w:rsid w:val="00630A5F"/>
    <w:rsid w:val="00663334"/>
    <w:rsid w:val="006F1AF6"/>
    <w:rsid w:val="00727B04"/>
    <w:rsid w:val="00782188"/>
    <w:rsid w:val="007902D1"/>
    <w:rsid w:val="00790803"/>
    <w:rsid w:val="007B71C0"/>
    <w:rsid w:val="007C128C"/>
    <w:rsid w:val="007F7449"/>
    <w:rsid w:val="00804CD8"/>
    <w:rsid w:val="00843977"/>
    <w:rsid w:val="008447C0"/>
    <w:rsid w:val="0085592A"/>
    <w:rsid w:val="00870F5E"/>
    <w:rsid w:val="00871300"/>
    <w:rsid w:val="0087719D"/>
    <w:rsid w:val="008A5D80"/>
    <w:rsid w:val="008C2197"/>
    <w:rsid w:val="008D2F51"/>
    <w:rsid w:val="009066F6"/>
    <w:rsid w:val="00922847"/>
    <w:rsid w:val="009245FD"/>
    <w:rsid w:val="009372ED"/>
    <w:rsid w:val="00937EDC"/>
    <w:rsid w:val="009403B8"/>
    <w:rsid w:val="009B35A2"/>
    <w:rsid w:val="009B431C"/>
    <w:rsid w:val="00A563CF"/>
    <w:rsid w:val="00A87BB1"/>
    <w:rsid w:val="00A91E05"/>
    <w:rsid w:val="00A9446A"/>
    <w:rsid w:val="00AB31E5"/>
    <w:rsid w:val="00AC5C46"/>
    <w:rsid w:val="00AE1BAE"/>
    <w:rsid w:val="00AF2CB4"/>
    <w:rsid w:val="00AF5D07"/>
    <w:rsid w:val="00B0292C"/>
    <w:rsid w:val="00B25411"/>
    <w:rsid w:val="00B51A0A"/>
    <w:rsid w:val="00B858BA"/>
    <w:rsid w:val="00B86B73"/>
    <w:rsid w:val="00BA2F6F"/>
    <w:rsid w:val="00BA64A7"/>
    <w:rsid w:val="00BC1A21"/>
    <w:rsid w:val="00BC1DE7"/>
    <w:rsid w:val="00BD33EC"/>
    <w:rsid w:val="00C021AC"/>
    <w:rsid w:val="00C22AAA"/>
    <w:rsid w:val="00C52F55"/>
    <w:rsid w:val="00C90232"/>
    <w:rsid w:val="00CC7145"/>
    <w:rsid w:val="00CE1DD7"/>
    <w:rsid w:val="00CF6A44"/>
    <w:rsid w:val="00D018CF"/>
    <w:rsid w:val="00D021CD"/>
    <w:rsid w:val="00D0632F"/>
    <w:rsid w:val="00D118C7"/>
    <w:rsid w:val="00D2075B"/>
    <w:rsid w:val="00D21F81"/>
    <w:rsid w:val="00D3031F"/>
    <w:rsid w:val="00D37A4D"/>
    <w:rsid w:val="00D40368"/>
    <w:rsid w:val="00D901E0"/>
    <w:rsid w:val="00D906B8"/>
    <w:rsid w:val="00DE3690"/>
    <w:rsid w:val="00E2772B"/>
    <w:rsid w:val="00E33C09"/>
    <w:rsid w:val="00E47EED"/>
    <w:rsid w:val="00E6566F"/>
    <w:rsid w:val="00E8372E"/>
    <w:rsid w:val="00F779E6"/>
    <w:rsid w:val="00F86E29"/>
    <w:rsid w:val="00FD31FF"/>
    <w:rsid w:val="00FE7185"/>
    <w:rsid w:val="00FF2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FE615-E20F-4D44-87E2-FF0D4CAA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žman</dc:creator>
  <cp:lastModifiedBy>Suzana Smolej</cp:lastModifiedBy>
  <cp:revision>9</cp:revision>
  <cp:lastPrinted>2018-01-24T06:45:00Z</cp:lastPrinted>
  <dcterms:created xsi:type="dcterms:W3CDTF">2018-01-12T08:20:00Z</dcterms:created>
  <dcterms:modified xsi:type="dcterms:W3CDTF">2018-01-24T06:46:00Z</dcterms:modified>
</cp:coreProperties>
</file>